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40DD" w14:textId="77777777" w:rsidR="009C49C2" w:rsidRDefault="00E5099B">
      <w:bookmarkStart w:id="0" w:name="_Hlk496100237"/>
      <w:bookmarkEnd w:id="0"/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64598E97" wp14:editId="5AC03230">
            <wp:simplePos x="0" y="0"/>
            <wp:positionH relativeFrom="margin">
              <wp:posOffset>-1071880</wp:posOffset>
            </wp:positionH>
            <wp:positionV relativeFrom="page">
              <wp:align>top</wp:align>
            </wp:positionV>
            <wp:extent cx="7564755" cy="52959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_manual_produ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37" cy="53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D2D44" w14:textId="77777777" w:rsidR="004541EC" w:rsidRDefault="004541EC"/>
    <w:p w14:paraId="134343DC" w14:textId="0703CA1C" w:rsidR="00E5099B" w:rsidRDefault="00B3618C" w:rsidP="00E5099B">
      <w:pPr>
        <w:jc w:val="center"/>
        <w:rPr>
          <w:rFonts w:cs="Arial"/>
          <w:b/>
          <w:color w:val="1F4E79" w:themeColor="accent1" w:themeShade="80"/>
          <w:sz w:val="36"/>
        </w:rPr>
      </w:pPr>
      <w:r w:rsidRPr="00B3618C">
        <w:rPr>
          <w:rFonts w:cs="Arial"/>
          <w:b/>
          <w:color w:val="1F4E79" w:themeColor="accent1" w:themeShade="80"/>
          <w:sz w:val="36"/>
        </w:rPr>
        <w:t>Configuração ANDON T</w:t>
      </w:r>
      <w:r w:rsidR="001B6932">
        <w:rPr>
          <w:rFonts w:cs="Arial"/>
          <w:b/>
          <w:color w:val="1F4E79" w:themeColor="accent1" w:themeShade="80"/>
          <w:sz w:val="36"/>
        </w:rPr>
        <w:t>REND</w:t>
      </w:r>
      <w:r w:rsidRPr="00B3618C">
        <w:rPr>
          <w:rFonts w:cs="Arial"/>
          <w:b/>
          <w:color w:val="1F4E79" w:themeColor="accent1" w:themeShade="80"/>
          <w:sz w:val="36"/>
        </w:rPr>
        <w:t>CEP</w:t>
      </w:r>
    </w:p>
    <w:p w14:paraId="531199A9" w14:textId="77777777" w:rsidR="00B3618C" w:rsidRDefault="00B3618C" w:rsidP="00E5099B">
      <w:pPr>
        <w:jc w:val="center"/>
        <w:rPr>
          <w:rFonts w:cs="Arial"/>
          <w:b/>
          <w:color w:val="1F4E79" w:themeColor="accent1" w:themeShade="80"/>
          <w:sz w:val="36"/>
        </w:rPr>
      </w:pPr>
    </w:p>
    <w:p w14:paraId="168EFDE8" w14:textId="048705BE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Autor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F960BE">
        <w:rPr>
          <w:rFonts w:cs="Arial"/>
          <w:b/>
          <w:color w:val="1F4E79" w:themeColor="accent1" w:themeShade="80"/>
        </w:rPr>
        <w:t>G</w:t>
      </w:r>
      <w:r w:rsidR="00A24F6C">
        <w:rPr>
          <w:rFonts w:cs="Arial"/>
          <w:b/>
          <w:color w:val="1F4E79" w:themeColor="accent1" w:themeShade="80"/>
        </w:rPr>
        <w:t>abryelle de Oliveira</w:t>
      </w:r>
      <w:r w:rsidR="00F960BE">
        <w:rPr>
          <w:rFonts w:cs="Arial"/>
          <w:b/>
          <w:color w:val="1F4E79" w:themeColor="accent1" w:themeShade="80"/>
        </w:rPr>
        <w:tab/>
      </w:r>
      <w:bookmarkStart w:id="1" w:name="_GoBack"/>
      <w:bookmarkEnd w:id="1"/>
    </w:p>
    <w:p w14:paraId="06AF5C7D" w14:textId="77777777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Versão:</w:t>
      </w:r>
      <w:r w:rsidR="000D009A">
        <w:rPr>
          <w:rFonts w:cs="Arial"/>
          <w:b/>
          <w:color w:val="1F4E79" w:themeColor="accent1" w:themeShade="80"/>
        </w:rPr>
        <w:t xml:space="preserve"> 1.0</w:t>
      </w:r>
    </w:p>
    <w:p w14:paraId="107BEB86" w14:textId="7254ED03" w:rsidR="00E5099B" w:rsidRPr="00E5099B" w:rsidRDefault="00E5099B" w:rsidP="00E5099B">
      <w:pPr>
        <w:rPr>
          <w:rFonts w:cs="Arial"/>
          <w:b/>
          <w:color w:val="1F4E79" w:themeColor="accent1" w:themeShade="80"/>
        </w:rPr>
      </w:pPr>
      <w:r w:rsidRPr="00E5099B">
        <w:rPr>
          <w:rFonts w:cs="Arial"/>
          <w:b/>
          <w:color w:val="1F4E79" w:themeColor="accent1" w:themeShade="80"/>
        </w:rPr>
        <w:t>Data:</w:t>
      </w:r>
      <w:r w:rsidR="000D009A">
        <w:rPr>
          <w:rFonts w:cs="Arial"/>
          <w:b/>
          <w:color w:val="1F4E79" w:themeColor="accent1" w:themeShade="80"/>
        </w:rPr>
        <w:t xml:space="preserve"> </w:t>
      </w:r>
      <w:r w:rsidR="00B3618C">
        <w:rPr>
          <w:rFonts w:cs="Arial"/>
          <w:b/>
          <w:color w:val="1F4E79" w:themeColor="accent1" w:themeShade="80"/>
        </w:rPr>
        <w:t>22</w:t>
      </w:r>
      <w:r w:rsidR="00277040">
        <w:rPr>
          <w:rFonts w:cs="Arial"/>
          <w:b/>
          <w:color w:val="1F4E79" w:themeColor="accent1" w:themeShade="80"/>
        </w:rPr>
        <w:t>/1</w:t>
      </w:r>
      <w:r w:rsidR="00B3618C">
        <w:rPr>
          <w:rFonts w:cs="Arial"/>
          <w:b/>
          <w:color w:val="1F4E79" w:themeColor="accent1" w:themeShade="80"/>
        </w:rPr>
        <w:t>0</w:t>
      </w:r>
      <w:r w:rsidR="00F960BE">
        <w:rPr>
          <w:rFonts w:cs="Arial"/>
          <w:b/>
          <w:color w:val="1F4E79" w:themeColor="accent1" w:themeShade="80"/>
        </w:rPr>
        <w:t>/20</w:t>
      </w:r>
      <w:r w:rsidR="00B3618C">
        <w:rPr>
          <w:rFonts w:cs="Arial"/>
          <w:b/>
          <w:color w:val="1F4E79" w:themeColor="accent1" w:themeShade="80"/>
        </w:rPr>
        <w:t>19</w:t>
      </w:r>
    </w:p>
    <w:p w14:paraId="7D072B6C" w14:textId="77777777" w:rsidR="004541EC" w:rsidRDefault="004541EC"/>
    <w:p w14:paraId="1719D3D6" w14:textId="77777777" w:rsidR="004541EC" w:rsidRDefault="004541EC"/>
    <w:p w14:paraId="54E0671F" w14:textId="77777777" w:rsidR="004541EC" w:rsidRDefault="004541EC"/>
    <w:p w14:paraId="3FE0FACF" w14:textId="77777777" w:rsidR="004541EC" w:rsidRDefault="004541EC"/>
    <w:p w14:paraId="3502BC47" w14:textId="77777777" w:rsidR="004541EC" w:rsidRDefault="004541EC"/>
    <w:p w14:paraId="44FDCAE8" w14:textId="77777777" w:rsidR="004541EC" w:rsidRDefault="004541EC"/>
    <w:p w14:paraId="575DFB53" w14:textId="77777777" w:rsidR="004541EC" w:rsidRDefault="004541EC"/>
    <w:p w14:paraId="4B7F7F36" w14:textId="77777777" w:rsidR="004541EC" w:rsidRDefault="004541EC"/>
    <w:p w14:paraId="75400F35" w14:textId="77777777" w:rsidR="00483F92" w:rsidRPr="00483F92" w:rsidRDefault="00483F92" w:rsidP="00483F92">
      <w:pPr>
        <w:pStyle w:val="CabealhodoSumrio"/>
        <w:rPr>
          <w:rFonts w:cs="Arial"/>
        </w:rPr>
      </w:pPr>
      <w:r w:rsidRPr="00483F92">
        <w:rPr>
          <w:rFonts w:cs="Arial"/>
        </w:rPr>
        <w:lastRenderedPageBreak/>
        <w:t>ÍNDICE</w:t>
      </w:r>
    </w:p>
    <w:p w14:paraId="3594673B" w14:textId="77777777" w:rsidR="008009F7" w:rsidRPr="00483F92" w:rsidRDefault="008009F7" w:rsidP="008009F7">
      <w:pPr>
        <w:rPr>
          <w:rFonts w:cs="Arial"/>
        </w:rPr>
      </w:pPr>
    </w:p>
    <w:p w14:paraId="2BD2EF7C" w14:textId="37F2A050" w:rsidR="008F0717" w:rsidRDefault="008009F7">
      <w:pPr>
        <w:pStyle w:val="Sumrio1"/>
        <w:tabs>
          <w:tab w:val="left" w:pos="440"/>
          <w:tab w:val="right" w:leader="dot" w:pos="892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83F92">
        <w:rPr>
          <w:rFonts w:cs="Arial"/>
        </w:rPr>
        <w:fldChar w:fldCharType="begin"/>
      </w:r>
      <w:r w:rsidRPr="00483F92">
        <w:rPr>
          <w:rFonts w:cs="Arial"/>
        </w:rPr>
        <w:instrText xml:space="preserve"> TOC \o "1-3" \h \z \u </w:instrText>
      </w:r>
      <w:r w:rsidRPr="00483F92">
        <w:rPr>
          <w:rFonts w:cs="Arial"/>
        </w:rPr>
        <w:fldChar w:fldCharType="separate"/>
      </w:r>
      <w:hyperlink w:anchor="_Toc32837353" w:history="1">
        <w:r w:rsidR="008F0717" w:rsidRPr="0024378C">
          <w:rPr>
            <w:rStyle w:val="Hyperlink"/>
            <w:rFonts w:cs="Arial"/>
            <w:noProof/>
          </w:rPr>
          <w:t>1.</w:t>
        </w:r>
        <w:r w:rsidR="008F071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F0717" w:rsidRPr="0024378C">
          <w:rPr>
            <w:rStyle w:val="Hyperlink"/>
            <w:noProof/>
          </w:rPr>
          <w:t>Configuração Andon TRENDCEP</w:t>
        </w:r>
        <w:r w:rsidR="008F0717">
          <w:rPr>
            <w:noProof/>
            <w:webHidden/>
          </w:rPr>
          <w:tab/>
        </w:r>
        <w:r w:rsidR="008F0717">
          <w:rPr>
            <w:noProof/>
            <w:webHidden/>
          </w:rPr>
          <w:fldChar w:fldCharType="begin"/>
        </w:r>
        <w:r w:rsidR="008F0717">
          <w:rPr>
            <w:noProof/>
            <w:webHidden/>
          </w:rPr>
          <w:instrText xml:space="preserve"> PAGEREF _Toc32837353 \h </w:instrText>
        </w:r>
        <w:r w:rsidR="008F0717">
          <w:rPr>
            <w:noProof/>
            <w:webHidden/>
          </w:rPr>
        </w:r>
        <w:r w:rsidR="008F0717">
          <w:rPr>
            <w:noProof/>
            <w:webHidden/>
          </w:rPr>
          <w:fldChar w:fldCharType="separate"/>
        </w:r>
        <w:r w:rsidR="008F0717">
          <w:rPr>
            <w:noProof/>
            <w:webHidden/>
          </w:rPr>
          <w:t>3</w:t>
        </w:r>
        <w:r w:rsidR="008F0717">
          <w:rPr>
            <w:noProof/>
            <w:webHidden/>
          </w:rPr>
          <w:fldChar w:fldCharType="end"/>
        </w:r>
      </w:hyperlink>
    </w:p>
    <w:p w14:paraId="1463E47E" w14:textId="563A28EF" w:rsidR="008009F7" w:rsidRPr="00483F92" w:rsidRDefault="008009F7" w:rsidP="008009F7">
      <w:pPr>
        <w:pStyle w:val="Sumrio2"/>
        <w:tabs>
          <w:tab w:val="right" w:leader="dot" w:pos="9488"/>
        </w:tabs>
        <w:rPr>
          <w:rFonts w:ascii="Arial" w:hAnsi="Arial" w:cs="Arial"/>
        </w:rPr>
      </w:pPr>
      <w:r w:rsidRPr="00483F92">
        <w:rPr>
          <w:rFonts w:ascii="Arial" w:hAnsi="Arial" w:cs="Arial"/>
        </w:rPr>
        <w:fldChar w:fldCharType="end"/>
      </w:r>
    </w:p>
    <w:p w14:paraId="0DA0AD30" w14:textId="3BB49773" w:rsidR="00483F92" w:rsidRPr="009C49C2" w:rsidRDefault="008009F7" w:rsidP="00857430">
      <w:pPr>
        <w:pStyle w:val="Ttulo1"/>
        <w:rPr>
          <w:rFonts w:cs="Arial"/>
          <w:szCs w:val="20"/>
          <w:lang w:val="en-US"/>
        </w:rPr>
      </w:pPr>
      <w:r w:rsidRPr="00483F92">
        <w:rPr>
          <w:rFonts w:cs="Arial"/>
        </w:rPr>
        <w:br w:type="page"/>
      </w:r>
    </w:p>
    <w:p w14:paraId="0D4984AC" w14:textId="3D799D0F" w:rsidR="00857430" w:rsidRPr="00B3618C" w:rsidRDefault="00857430" w:rsidP="00B3618C">
      <w:pPr>
        <w:pStyle w:val="Ttulo1"/>
        <w:keepLines w:val="0"/>
        <w:numPr>
          <w:ilvl w:val="0"/>
          <w:numId w:val="1"/>
        </w:numPr>
        <w:spacing w:after="60" w:line="480" w:lineRule="auto"/>
        <w:rPr>
          <w:rFonts w:cs="Arial"/>
        </w:rPr>
      </w:pPr>
      <w:bookmarkStart w:id="2" w:name="_Toc32837353"/>
      <w:r>
        <w:lastRenderedPageBreak/>
        <w:t>C</w:t>
      </w:r>
      <w:bookmarkStart w:id="3" w:name="_Toc320807387"/>
      <w:r w:rsidR="00B3618C">
        <w:t>onfiguração A</w:t>
      </w:r>
      <w:proofErr w:type="spellStart"/>
      <w:r w:rsidR="00B3618C">
        <w:t>ndon</w:t>
      </w:r>
      <w:proofErr w:type="spellEnd"/>
      <w:r w:rsidR="00B3618C">
        <w:t xml:space="preserve"> TRENDCEP</w:t>
      </w:r>
      <w:bookmarkEnd w:id="2"/>
      <w:r w:rsidRPr="00D41755">
        <w:tab/>
      </w:r>
      <w:r w:rsidRPr="00D41755">
        <w:tab/>
      </w:r>
      <w:r w:rsidRPr="00D41755">
        <w:tab/>
        <w:t xml:space="preserve">       </w:t>
      </w:r>
    </w:p>
    <w:bookmarkEnd w:id="3"/>
    <w:p w14:paraId="66F8D2EC" w14:textId="346B27B0" w:rsid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rPr>
          <w:rFonts w:cs="Arial"/>
        </w:rPr>
        <w:t>A</w:t>
      </w:r>
      <w:r>
        <w:t>cessar a Transação “PARAM” e pesquisar por “</w:t>
      </w:r>
      <w:proofErr w:type="spellStart"/>
      <w:r w:rsidRPr="00A25AA1">
        <w:t>Production</w:t>
      </w:r>
      <w:proofErr w:type="spellEnd"/>
      <w:r w:rsidRPr="00A25AA1">
        <w:t xml:space="preserve"> Trend Update </w:t>
      </w:r>
      <w:proofErr w:type="spellStart"/>
      <w:r w:rsidRPr="00A25AA1">
        <w:t>Strategy</w:t>
      </w:r>
      <w:proofErr w:type="spellEnd"/>
      <w:r>
        <w:t>”</w:t>
      </w:r>
    </w:p>
    <w:p w14:paraId="0DDE4A68" w14:textId="77777777" w:rsidR="00B3618C" w:rsidRDefault="00B3618C" w:rsidP="00B3618C">
      <w:pPr>
        <w:pStyle w:val="PargrafodaLista"/>
        <w:spacing w:after="0" w:line="240" w:lineRule="auto"/>
      </w:pPr>
    </w:p>
    <w:p w14:paraId="2CCED78E" w14:textId="7179B0E8" w:rsidR="00B3618C" w:rsidRDefault="003A6092" w:rsidP="00B3618C">
      <w:bookmarkStart w:id="4" w:name="dataTableColumnsLayoutFormgenericInforma"/>
      <w:r>
        <w:rPr>
          <w:noProof/>
        </w:rPr>
        <w:drawing>
          <wp:inline distT="0" distB="0" distL="0" distR="0" wp14:anchorId="55B1EF04" wp14:editId="5BB95EE0">
            <wp:extent cx="5661660" cy="13030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6331" w14:textId="6BA68E17" w:rsidR="00B3618C" w:rsidRDefault="00B3618C" w:rsidP="00B07341">
      <w:pPr>
        <w:pStyle w:val="PargrafodaLista"/>
        <w:numPr>
          <w:ilvl w:val="0"/>
          <w:numId w:val="2"/>
        </w:numPr>
      </w:pPr>
      <w:r>
        <w:t xml:space="preserve">Na aba </w:t>
      </w:r>
      <w:r w:rsidR="003A6092">
        <w:t>“</w:t>
      </w:r>
      <w:r>
        <w:t>Categorias</w:t>
      </w:r>
      <w:r w:rsidR="003A6092">
        <w:t xml:space="preserve">”, clicar sobre a linha e após aberto a tela de parâmetro, </w:t>
      </w:r>
      <w:r>
        <w:t xml:space="preserve"> configurar o Valor de </w:t>
      </w:r>
      <w:proofErr w:type="spellStart"/>
      <w:r>
        <w:t>String</w:t>
      </w:r>
      <w:proofErr w:type="spellEnd"/>
      <w:r>
        <w:t xml:space="preserve"> “</w:t>
      </w:r>
      <w:hyperlink r:id="rId10" w:history="1">
        <w:r w:rsidRPr="00A25AA1">
          <w:t>PRODUCTION_TREND_UPDATE_INSPECTION</w:t>
        </w:r>
      </w:hyperlink>
      <w:r>
        <w:t>”</w:t>
      </w:r>
    </w:p>
    <w:bookmarkEnd w:id="4"/>
    <w:p w14:paraId="7E793453" w14:textId="3095186C" w:rsidR="00B3618C" w:rsidRDefault="003A6092" w:rsidP="00B3618C">
      <w:r>
        <w:rPr>
          <w:noProof/>
        </w:rPr>
        <w:drawing>
          <wp:inline distT="0" distB="0" distL="0" distR="0" wp14:anchorId="51EBF271" wp14:editId="03AD7604">
            <wp:extent cx="5661660" cy="14554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5914" w14:textId="6E699827" w:rsidR="00B3618C" w:rsidRP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t>Ir na transação “CATEG” e pesquisar por “</w:t>
      </w:r>
      <w:proofErr w:type="spellStart"/>
      <w:r w:rsidRPr="00B3618C">
        <w:t>Production</w:t>
      </w:r>
      <w:proofErr w:type="spellEnd"/>
      <w:r w:rsidRPr="00B3618C">
        <w:t xml:space="preserve"> Trend </w:t>
      </w:r>
      <w:proofErr w:type="spellStart"/>
      <w:r w:rsidRPr="00B3618C">
        <w:t>Source</w:t>
      </w:r>
      <w:proofErr w:type="spellEnd"/>
      <w:r w:rsidRPr="00B3618C">
        <w:t xml:space="preserve">” </w:t>
      </w:r>
    </w:p>
    <w:p w14:paraId="4F3B10BB" w14:textId="77777777" w:rsidR="00B3618C" w:rsidRPr="00B3618C" w:rsidRDefault="00B3618C" w:rsidP="00B3618C">
      <w:pPr>
        <w:spacing w:after="0" w:line="240" w:lineRule="auto"/>
      </w:pPr>
    </w:p>
    <w:p w14:paraId="27FDC62E" w14:textId="588D2FFA" w:rsidR="00B3618C" w:rsidRPr="00B3618C" w:rsidRDefault="003A6092" w:rsidP="00B3618C">
      <w:pPr>
        <w:spacing w:after="0" w:line="240" w:lineRule="auto"/>
      </w:pPr>
      <w:r>
        <w:rPr>
          <w:noProof/>
        </w:rPr>
        <w:drawing>
          <wp:inline distT="0" distB="0" distL="0" distR="0" wp14:anchorId="4E2E95A6" wp14:editId="71C61E81">
            <wp:extent cx="5638800" cy="1295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F839" w14:textId="77777777" w:rsidR="00B3618C" w:rsidRPr="00B3618C" w:rsidRDefault="00B3618C" w:rsidP="00B3618C">
      <w:pPr>
        <w:spacing w:after="0" w:line="240" w:lineRule="auto"/>
      </w:pPr>
    </w:p>
    <w:p w14:paraId="55C06AA4" w14:textId="3751B362" w:rsidR="00B3618C" w:rsidRP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t>Na aba Categorias clicar em “Criar”, adicionar no campo “Nome” um nome para exibição, por exemplo “SIQ” e no campo “Chave” a chave “PRODUCCT_SIQ”, clicar em Salvar.</w:t>
      </w:r>
    </w:p>
    <w:p w14:paraId="51C80718" w14:textId="1C1EC775" w:rsidR="00B3618C" w:rsidRPr="00B3618C" w:rsidRDefault="003A6092" w:rsidP="00B3618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149E09" wp14:editId="0DFF7456">
            <wp:extent cx="5661660" cy="1905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3C55" w14:textId="77777777" w:rsidR="00B3618C" w:rsidRPr="00B3618C" w:rsidRDefault="00B3618C" w:rsidP="00B3618C">
      <w:pPr>
        <w:spacing w:after="0" w:line="240" w:lineRule="auto"/>
      </w:pPr>
    </w:p>
    <w:p w14:paraId="0D8480C5" w14:textId="77777777" w:rsidR="00B3618C" w:rsidRPr="00B3618C" w:rsidRDefault="00B3618C" w:rsidP="00B3618C">
      <w:pPr>
        <w:spacing w:after="0" w:line="240" w:lineRule="auto"/>
      </w:pPr>
    </w:p>
    <w:p w14:paraId="2EB11DAB" w14:textId="62AF15E1" w:rsidR="00B3618C" w:rsidRP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t>Ir na transação “STRAT” e pesquisar por “</w:t>
      </w:r>
      <w:proofErr w:type="spellStart"/>
      <w:r w:rsidRPr="00B3618C">
        <w:t>Productin</w:t>
      </w:r>
      <w:proofErr w:type="spellEnd"/>
      <w:r w:rsidRPr="00B3618C">
        <w:t xml:space="preserve"> Trend </w:t>
      </w:r>
      <w:proofErr w:type="spellStart"/>
      <w:r w:rsidRPr="00B3618C">
        <w:t>Andon</w:t>
      </w:r>
      <w:proofErr w:type="spellEnd"/>
      <w:r w:rsidRPr="00B3618C">
        <w:t>”</w:t>
      </w:r>
    </w:p>
    <w:p w14:paraId="5BCBF0D3" w14:textId="77777777" w:rsidR="00B3618C" w:rsidRPr="00B3618C" w:rsidRDefault="00B3618C" w:rsidP="00B3618C">
      <w:pPr>
        <w:spacing w:after="0" w:line="240" w:lineRule="auto"/>
      </w:pPr>
    </w:p>
    <w:p w14:paraId="39E2C856" w14:textId="1963B10D" w:rsidR="00B3618C" w:rsidRPr="00B3618C" w:rsidRDefault="001B6932" w:rsidP="00B3618C">
      <w:pPr>
        <w:spacing w:after="0" w:line="240" w:lineRule="auto"/>
      </w:pPr>
      <w:r>
        <w:rPr>
          <w:noProof/>
        </w:rPr>
        <w:drawing>
          <wp:inline distT="0" distB="0" distL="0" distR="0" wp14:anchorId="208BF29A" wp14:editId="33F036FE">
            <wp:extent cx="5671185" cy="128206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647B" w14:textId="77777777" w:rsidR="00B3618C" w:rsidRPr="00B3618C" w:rsidRDefault="00B3618C" w:rsidP="00B3618C">
      <w:pPr>
        <w:spacing w:after="0" w:line="240" w:lineRule="auto"/>
      </w:pPr>
    </w:p>
    <w:p w14:paraId="5E17A955" w14:textId="3EEF0FB7" w:rsidR="00B3618C" w:rsidRPr="00B3618C" w:rsidRDefault="00B3618C" w:rsidP="00B07341">
      <w:pPr>
        <w:pStyle w:val="PargrafodaLista"/>
        <w:numPr>
          <w:ilvl w:val="0"/>
          <w:numId w:val="2"/>
        </w:numPr>
        <w:spacing w:before="150"/>
      </w:pPr>
      <w:r w:rsidRPr="00B3618C">
        <w:t xml:space="preserve">Na aba Recurso, configurar os valores “Máximo de Pontos”, “Tempo em segundos para aguardar o cálculo” e o box Configuração do </w:t>
      </w:r>
      <w:proofErr w:type="spellStart"/>
      <w:r w:rsidRPr="00B3618C">
        <w:t>Andon</w:t>
      </w:r>
      <w:proofErr w:type="spellEnd"/>
      <w:r w:rsidRPr="00B3618C">
        <w:t xml:space="preserve"> de Produção Trend - Exibe células baseadas nas inspeções do SIQ</w:t>
      </w:r>
    </w:p>
    <w:p w14:paraId="4CC81C3D" w14:textId="5A909B0A" w:rsidR="00B3618C" w:rsidRPr="00B3618C" w:rsidRDefault="001B6932" w:rsidP="001B6932">
      <w:pPr>
        <w:spacing w:after="0" w:line="240" w:lineRule="auto"/>
      </w:pPr>
      <w:r>
        <w:rPr>
          <w:noProof/>
        </w:rPr>
        <w:drawing>
          <wp:inline distT="0" distB="0" distL="0" distR="0" wp14:anchorId="7898A985" wp14:editId="13AC39D2">
            <wp:extent cx="5666105" cy="15074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B93" w14:textId="77777777" w:rsidR="00B3618C" w:rsidRPr="00B3618C" w:rsidRDefault="00B3618C" w:rsidP="00B3618C">
      <w:pPr>
        <w:spacing w:after="0" w:line="240" w:lineRule="auto"/>
      </w:pPr>
    </w:p>
    <w:p w14:paraId="42C4DE32" w14:textId="12B66872" w:rsidR="00B3618C" w:rsidRP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t xml:space="preserve">Clicar no botão “Criar” para cadastrar o Local (Célula) para a exibição da inspeção no </w:t>
      </w:r>
      <w:proofErr w:type="spellStart"/>
      <w:r w:rsidRPr="00B3618C">
        <w:t>Andon</w:t>
      </w:r>
      <w:proofErr w:type="spellEnd"/>
    </w:p>
    <w:p w14:paraId="158CF610" w14:textId="77777777" w:rsidR="00B3618C" w:rsidRPr="00B3618C" w:rsidRDefault="00B3618C" w:rsidP="00B3618C">
      <w:pPr>
        <w:spacing w:after="0" w:line="240" w:lineRule="auto"/>
        <w:ind w:left="-284"/>
      </w:pPr>
    </w:p>
    <w:p w14:paraId="5BC88BBE" w14:textId="1BBDE7B0" w:rsidR="00B3618C" w:rsidRPr="00B3618C" w:rsidRDefault="001B6932" w:rsidP="001B6932">
      <w:pPr>
        <w:spacing w:after="0" w:line="240" w:lineRule="auto"/>
      </w:pPr>
      <w:r>
        <w:drawing>
          <wp:inline distT="0" distB="0" distL="0" distR="0" wp14:anchorId="5F6E0C93" wp14:editId="1BE541BD">
            <wp:extent cx="5400040" cy="9220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CA2" w14:textId="1A1F4FED" w:rsidR="00B3618C" w:rsidRPr="00B3618C" w:rsidRDefault="00B3618C" w:rsidP="00B3618C">
      <w:pPr>
        <w:spacing w:after="0" w:line="240" w:lineRule="auto"/>
        <w:ind w:left="-284"/>
      </w:pPr>
    </w:p>
    <w:p w14:paraId="3E49F4EA" w14:textId="3645893A" w:rsidR="00B3618C" w:rsidRPr="00B3618C" w:rsidRDefault="00B3618C" w:rsidP="00B3618C">
      <w:pPr>
        <w:spacing w:after="0" w:line="240" w:lineRule="auto"/>
        <w:ind w:left="-284"/>
      </w:pPr>
    </w:p>
    <w:p w14:paraId="24AE5635" w14:textId="4F2DE474" w:rsidR="00B3618C" w:rsidRPr="00B3618C" w:rsidRDefault="00B3618C" w:rsidP="00B3618C">
      <w:pPr>
        <w:spacing w:after="0" w:line="240" w:lineRule="auto"/>
        <w:ind w:left="-284"/>
      </w:pPr>
    </w:p>
    <w:p w14:paraId="2EA20EA2" w14:textId="77777777" w:rsidR="00B3618C" w:rsidRPr="00B3618C" w:rsidRDefault="00B3618C" w:rsidP="00B3618C">
      <w:pPr>
        <w:spacing w:after="0" w:line="240" w:lineRule="auto"/>
        <w:ind w:left="-284"/>
      </w:pPr>
    </w:p>
    <w:p w14:paraId="509097DF" w14:textId="77777777" w:rsidR="00B3618C" w:rsidRPr="00B3618C" w:rsidRDefault="00B3618C" w:rsidP="00B3618C">
      <w:pPr>
        <w:pStyle w:val="PargrafodaLista"/>
        <w:spacing w:after="0" w:line="240" w:lineRule="auto"/>
        <w:ind w:left="0"/>
      </w:pPr>
    </w:p>
    <w:p w14:paraId="7198C420" w14:textId="1BE0AD8F" w:rsidR="00B3618C" w:rsidRPr="00B3618C" w:rsidRDefault="00B3618C" w:rsidP="00B07341">
      <w:pPr>
        <w:pStyle w:val="PargrafodaLista"/>
        <w:numPr>
          <w:ilvl w:val="0"/>
          <w:numId w:val="2"/>
        </w:numPr>
        <w:spacing w:after="0" w:line="240" w:lineRule="auto"/>
      </w:pPr>
      <w:r w:rsidRPr="00B3618C">
        <w:t>Cadastrar todos os locais que serão utilizadas, conforme exemplo:</w:t>
      </w:r>
    </w:p>
    <w:p w14:paraId="0CA8E767" w14:textId="77777777" w:rsidR="00B3618C" w:rsidRPr="00B3618C" w:rsidRDefault="00B3618C" w:rsidP="00B3618C">
      <w:pPr>
        <w:spacing w:after="0" w:line="240" w:lineRule="auto"/>
        <w:ind w:left="-284"/>
      </w:pPr>
    </w:p>
    <w:p w14:paraId="46C223EC" w14:textId="67367449" w:rsidR="00B3618C" w:rsidRPr="00B3618C" w:rsidRDefault="001B6932" w:rsidP="001B6932">
      <w:pPr>
        <w:spacing w:after="0" w:line="240" w:lineRule="auto"/>
      </w:pPr>
      <w:r>
        <w:drawing>
          <wp:inline distT="0" distB="0" distL="0" distR="0" wp14:anchorId="2F17F87A" wp14:editId="45A41FA2">
            <wp:extent cx="5400040" cy="13125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305" w14:textId="20E8F5D8" w:rsidR="008D36E8" w:rsidRPr="00B3618C" w:rsidRDefault="008D36E8" w:rsidP="00B3618C">
      <w:pPr>
        <w:pStyle w:val="SemEspaamento"/>
        <w:ind w:left="1068"/>
        <w:rPr>
          <w:rFonts w:ascii="Arial" w:hAnsi="Arial" w:cstheme="minorBidi"/>
          <w:lang w:eastAsia="en-US"/>
        </w:rPr>
      </w:pPr>
    </w:p>
    <w:sectPr w:rsidR="008D36E8" w:rsidRPr="00B3618C" w:rsidSect="00224EE7">
      <w:headerReference w:type="default" r:id="rId18"/>
      <w:footerReference w:type="default" r:id="rId19"/>
      <w:footerReference w:type="first" r:id="rId20"/>
      <w:pgSz w:w="11906" w:h="16838" w:code="9"/>
      <w:pgMar w:top="1417" w:right="1274" w:bottom="1417" w:left="1701" w:header="170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9C38" w14:textId="77777777" w:rsidR="00B07341" w:rsidRDefault="00B07341" w:rsidP="00501358">
      <w:pPr>
        <w:spacing w:after="0" w:line="240" w:lineRule="auto"/>
      </w:pPr>
      <w:r>
        <w:separator/>
      </w:r>
    </w:p>
  </w:endnote>
  <w:endnote w:type="continuationSeparator" w:id="0">
    <w:p w14:paraId="77BA6578" w14:textId="77777777" w:rsidR="00B07341" w:rsidRDefault="00B07341" w:rsidP="0050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0"/>
        <w:szCs w:val="20"/>
      </w:rPr>
      <w:id w:val="1175616295"/>
      <w:docPartObj>
        <w:docPartGallery w:val="Page Numbers (Bottom of Page)"/>
        <w:docPartUnique/>
      </w:docPartObj>
    </w:sdtPr>
    <w:sdtEndPr>
      <w:rPr>
        <w:rFonts w:cstheme="minorBidi"/>
        <w:sz w:val="24"/>
        <w:szCs w:val="22"/>
      </w:rPr>
    </w:sdtEndPr>
    <w:sdtContent>
      <w:p w14:paraId="4F825808" w14:textId="77777777" w:rsidR="00A24F6C" w:rsidRPr="00224EE7" w:rsidRDefault="00A24F6C">
        <w:pPr>
          <w:pStyle w:val="Rodap"/>
          <w:jc w:val="right"/>
          <w:rPr>
            <w:rFonts w:cs="Arial"/>
            <w:sz w:val="18"/>
            <w:szCs w:val="18"/>
          </w:rPr>
        </w:pPr>
        <w:r w:rsidRPr="00224EE7">
          <w:rPr>
            <w:rFonts w:cs="Arial"/>
            <w:sz w:val="20"/>
            <w:szCs w:val="20"/>
          </w:rPr>
          <w:t xml:space="preserve">  </w:t>
        </w:r>
        <w:r w:rsidRPr="00224EE7">
          <w:rPr>
            <w:rFonts w:cs="Arial"/>
            <w:sz w:val="18"/>
            <w:szCs w:val="18"/>
          </w:rPr>
          <w:t xml:space="preserve">Página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PAGE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noProof/>
            <w:sz w:val="18"/>
            <w:szCs w:val="18"/>
          </w:rPr>
          <w:t>33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  <w:r w:rsidRPr="00224EE7">
          <w:rPr>
            <w:rFonts w:cs="Arial"/>
            <w:sz w:val="18"/>
            <w:szCs w:val="18"/>
          </w:rPr>
          <w:t xml:space="preserve"> de </w:t>
        </w:r>
        <w:r w:rsidRPr="00224EE7">
          <w:rPr>
            <w:rFonts w:cs="Arial"/>
            <w:bCs/>
            <w:sz w:val="18"/>
            <w:szCs w:val="18"/>
          </w:rPr>
          <w:fldChar w:fldCharType="begin"/>
        </w:r>
        <w:r w:rsidRPr="00224EE7">
          <w:rPr>
            <w:rFonts w:cs="Arial"/>
            <w:bCs/>
            <w:sz w:val="18"/>
            <w:szCs w:val="18"/>
          </w:rPr>
          <w:instrText>NUMPAGES  \* Arabic  \* MERGEFORMAT</w:instrText>
        </w:r>
        <w:r w:rsidRPr="00224EE7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noProof/>
            <w:sz w:val="18"/>
            <w:szCs w:val="18"/>
          </w:rPr>
          <w:t>33</w:t>
        </w:r>
        <w:r w:rsidRPr="00224EE7">
          <w:rPr>
            <w:rFonts w:cs="Arial"/>
            <w:bCs/>
            <w:sz w:val="18"/>
            <w:szCs w:val="18"/>
          </w:rPr>
          <w:fldChar w:fldCharType="end"/>
        </w:r>
      </w:p>
      <w:p w14:paraId="5678020C" w14:textId="77777777" w:rsidR="00A24F6C" w:rsidRDefault="00A24F6C" w:rsidP="00224EE7">
        <w:pPr>
          <w:pStyle w:val="Rodap"/>
          <w:jc w:val="center"/>
          <w:rPr>
            <w:color w:val="1F4E79" w:themeColor="accent1" w:themeShade="80"/>
          </w:rPr>
        </w:pPr>
      </w:p>
      <w:p w14:paraId="54F369B7" w14:textId="77777777" w:rsidR="00A24F6C" w:rsidRDefault="00A24F6C" w:rsidP="00224EE7">
        <w:pPr>
          <w:pStyle w:val="Rodap"/>
          <w:jc w:val="center"/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</w:pPr>
        <w:r>
          <w:rPr>
            <w:rFonts w:cs="Calibri"/>
            <w:noProof/>
            <w:color w:val="1F497D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DA3D53D" wp14:editId="71387A1F">
                  <wp:simplePos x="0" y="0"/>
                  <wp:positionH relativeFrom="margin">
                    <wp:align>left</wp:align>
                  </wp:positionH>
                  <wp:positionV relativeFrom="paragraph">
                    <wp:posOffset>-76835</wp:posOffset>
                  </wp:positionV>
                  <wp:extent cx="5743575" cy="635"/>
                  <wp:effectExtent l="0" t="0" r="28575" b="37465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35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61CD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6.05pt;width:452.25pt;height: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" strokecolor="#4f81bd">
                  <w10:wrap anchorx="margin"/>
                </v:shape>
              </w:pict>
            </mc:Fallback>
          </mc:AlternateContent>
        </w:r>
        <w:r w:rsidRPr="00E5099B">
          <w:rPr>
            <w:color w:val="1F4E79" w:themeColor="accent1" w:themeShade="80"/>
          </w:rPr>
          <w:t xml:space="preserve">SIQ </w:t>
        </w:r>
        <w:proofErr w:type="gramStart"/>
        <w:r w:rsidRPr="00E5099B">
          <w:rPr>
            <w:color w:val="1F4E79" w:themeColor="accent1" w:themeShade="80"/>
          </w:rPr>
          <w:t>SYSTEMS  -</w:t>
        </w:r>
        <w:proofErr w:type="gramEnd"/>
        <w:r w:rsidRPr="00E5099B">
          <w:rPr>
            <w:color w:val="1F4E79" w:themeColor="accent1" w:themeShade="80"/>
          </w:rPr>
          <w:t xml:space="preserve">  </w:t>
        </w:r>
        <w:r w:rsidRPr="00E5099B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© Copyright 2016 - Todos os direitos reservados - </w:t>
        </w:r>
        <w:hyperlink r:id="rId1" w:history="1">
          <w:r w:rsidRPr="00224EE7">
            <w:rPr>
              <w:rStyle w:val="Hyperlink"/>
              <w:rFonts w:cs="Arial"/>
              <w:sz w:val="18"/>
              <w:szCs w:val="18"/>
              <w:u w:val="none"/>
              <w:shd w:val="clear" w:color="auto" w:fill="FFFFFF"/>
              <w14:textFill>
                <w14:solidFill>
                  <w14:srgbClr w14:val="0000FF">
                    <w14:lumMod w14:val="50000"/>
                  </w14:srgbClr>
                </w14:solidFill>
              </w14:textFill>
            </w:rPr>
            <w:t>www.siq.com.br</w:t>
          </w:r>
        </w:hyperlink>
        <w:r w:rsidRPr="00224EE7"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</w:t>
        </w:r>
        <w:r>
          <w:rPr>
            <w:rFonts w:cs="Arial"/>
            <w:color w:val="1F4E79" w:themeColor="accent1" w:themeShade="80"/>
            <w:sz w:val="18"/>
            <w:szCs w:val="18"/>
            <w:shd w:val="clear" w:color="auto" w:fill="FFFFFF"/>
          </w:rPr>
          <w:t xml:space="preserve">    </w:t>
        </w:r>
      </w:p>
      <w:p w14:paraId="192B65C7" w14:textId="77777777" w:rsidR="00A24F6C" w:rsidRDefault="00B07341">
        <w:pPr>
          <w:pStyle w:val="Rodap"/>
          <w:jc w:val="right"/>
        </w:pPr>
      </w:p>
    </w:sdtContent>
  </w:sdt>
  <w:p w14:paraId="30EC4408" w14:textId="77777777" w:rsidR="00A24F6C" w:rsidRDefault="00A24F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3533" w14:textId="77777777" w:rsidR="00A24F6C" w:rsidRDefault="00A24F6C">
    <w:pPr>
      <w:pStyle w:val="Rodap"/>
    </w:pPr>
  </w:p>
  <w:p w14:paraId="7DB6A97C" w14:textId="77777777" w:rsidR="00A24F6C" w:rsidRDefault="00A24F6C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480C" w14:textId="77777777" w:rsidR="00B07341" w:rsidRDefault="00B07341" w:rsidP="00501358">
      <w:pPr>
        <w:spacing w:after="0" w:line="240" w:lineRule="auto"/>
      </w:pPr>
      <w:r>
        <w:separator/>
      </w:r>
    </w:p>
  </w:footnote>
  <w:footnote w:type="continuationSeparator" w:id="0">
    <w:p w14:paraId="15804B2B" w14:textId="77777777" w:rsidR="00B07341" w:rsidRDefault="00B07341" w:rsidP="0050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A7DE" w14:textId="77777777" w:rsidR="00A24F6C" w:rsidRDefault="00A24F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B4ACF8" wp14:editId="015C887B">
          <wp:simplePos x="0" y="0"/>
          <wp:positionH relativeFrom="margin">
            <wp:align>left</wp:align>
          </wp:positionH>
          <wp:positionV relativeFrom="topMargin">
            <wp:posOffset>315595</wp:posOffset>
          </wp:positionV>
          <wp:extent cx="1371600" cy="74993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q-systems-logo-simp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5EC76D4" wp14:editId="6B9779EE">
          <wp:simplePos x="0" y="0"/>
          <wp:positionH relativeFrom="margin">
            <wp:posOffset>3961130</wp:posOffset>
          </wp:positionH>
          <wp:positionV relativeFrom="margin">
            <wp:posOffset>-427990</wp:posOffset>
          </wp:positionV>
          <wp:extent cx="1744980" cy="212725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1F497D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D9FBD" wp14:editId="4A55EE4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43575" cy="635"/>
              <wp:effectExtent l="9525" t="13970" r="9525" b="13970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0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1pt;width:45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" strokecolor="#4f81b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32B2"/>
    <w:multiLevelType w:val="hybridMultilevel"/>
    <w:tmpl w:val="7CC4C89E"/>
    <w:lvl w:ilvl="0" w:tplc="8A9CF3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3C2"/>
    <w:multiLevelType w:val="multilevel"/>
    <w:tmpl w:val="445C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58"/>
    <w:rsid w:val="00000CD3"/>
    <w:rsid w:val="00001BD9"/>
    <w:rsid w:val="00005E8F"/>
    <w:rsid w:val="0001323E"/>
    <w:rsid w:val="00037F55"/>
    <w:rsid w:val="00045B70"/>
    <w:rsid w:val="0005703C"/>
    <w:rsid w:val="00070F15"/>
    <w:rsid w:val="000751DC"/>
    <w:rsid w:val="00080F48"/>
    <w:rsid w:val="00083867"/>
    <w:rsid w:val="00083BAF"/>
    <w:rsid w:val="00084EC2"/>
    <w:rsid w:val="00092687"/>
    <w:rsid w:val="000A636B"/>
    <w:rsid w:val="000B58F8"/>
    <w:rsid w:val="000B6173"/>
    <w:rsid w:val="000D009A"/>
    <w:rsid w:val="000E6697"/>
    <w:rsid w:val="000F1474"/>
    <w:rsid w:val="000F3800"/>
    <w:rsid w:val="00112C2F"/>
    <w:rsid w:val="00124830"/>
    <w:rsid w:val="0013115F"/>
    <w:rsid w:val="00134CA0"/>
    <w:rsid w:val="00144B1F"/>
    <w:rsid w:val="00146B71"/>
    <w:rsid w:val="001639D2"/>
    <w:rsid w:val="001648DD"/>
    <w:rsid w:val="0017459E"/>
    <w:rsid w:val="00175C9A"/>
    <w:rsid w:val="001803B1"/>
    <w:rsid w:val="00183CD1"/>
    <w:rsid w:val="0019035E"/>
    <w:rsid w:val="001936EA"/>
    <w:rsid w:val="00196E91"/>
    <w:rsid w:val="001A6272"/>
    <w:rsid w:val="001B6932"/>
    <w:rsid w:val="001D657F"/>
    <w:rsid w:val="001E500B"/>
    <w:rsid w:val="00202064"/>
    <w:rsid w:val="00215AA5"/>
    <w:rsid w:val="002232BD"/>
    <w:rsid w:val="0022389D"/>
    <w:rsid w:val="00224EE7"/>
    <w:rsid w:val="00235E6A"/>
    <w:rsid w:val="00242E38"/>
    <w:rsid w:val="00256C87"/>
    <w:rsid w:val="002646A0"/>
    <w:rsid w:val="00267073"/>
    <w:rsid w:val="00267D6E"/>
    <w:rsid w:val="00275FFE"/>
    <w:rsid w:val="002765A7"/>
    <w:rsid w:val="00277040"/>
    <w:rsid w:val="0028309E"/>
    <w:rsid w:val="002A1138"/>
    <w:rsid w:val="002A3846"/>
    <w:rsid w:val="002A4C06"/>
    <w:rsid w:val="002A6BBF"/>
    <w:rsid w:val="002B6705"/>
    <w:rsid w:val="002C442F"/>
    <w:rsid w:val="002C4B3C"/>
    <w:rsid w:val="002C4F43"/>
    <w:rsid w:val="002C559C"/>
    <w:rsid w:val="002D2292"/>
    <w:rsid w:val="002D43E0"/>
    <w:rsid w:val="002D57D6"/>
    <w:rsid w:val="002D6296"/>
    <w:rsid w:val="002E0F80"/>
    <w:rsid w:val="002E44A7"/>
    <w:rsid w:val="002F3D8A"/>
    <w:rsid w:val="002F51AA"/>
    <w:rsid w:val="002F54D6"/>
    <w:rsid w:val="00311AFA"/>
    <w:rsid w:val="00317B3F"/>
    <w:rsid w:val="00320F8D"/>
    <w:rsid w:val="003272E3"/>
    <w:rsid w:val="00336235"/>
    <w:rsid w:val="00337504"/>
    <w:rsid w:val="00337620"/>
    <w:rsid w:val="00337B2E"/>
    <w:rsid w:val="00353594"/>
    <w:rsid w:val="00367460"/>
    <w:rsid w:val="00373636"/>
    <w:rsid w:val="00381552"/>
    <w:rsid w:val="00386415"/>
    <w:rsid w:val="00391E1D"/>
    <w:rsid w:val="003930BC"/>
    <w:rsid w:val="0039745D"/>
    <w:rsid w:val="003A6092"/>
    <w:rsid w:val="003C556F"/>
    <w:rsid w:val="003C750F"/>
    <w:rsid w:val="003D2BCC"/>
    <w:rsid w:val="003E0EDD"/>
    <w:rsid w:val="003F6155"/>
    <w:rsid w:val="003F7BDA"/>
    <w:rsid w:val="0040080B"/>
    <w:rsid w:val="00405D90"/>
    <w:rsid w:val="00406AD0"/>
    <w:rsid w:val="0042280B"/>
    <w:rsid w:val="004262B0"/>
    <w:rsid w:val="00427BAD"/>
    <w:rsid w:val="004439F9"/>
    <w:rsid w:val="004541EC"/>
    <w:rsid w:val="0045459C"/>
    <w:rsid w:val="0045468A"/>
    <w:rsid w:val="004572C4"/>
    <w:rsid w:val="00460249"/>
    <w:rsid w:val="0046422E"/>
    <w:rsid w:val="00464C6F"/>
    <w:rsid w:val="0046717A"/>
    <w:rsid w:val="00483F92"/>
    <w:rsid w:val="0049222A"/>
    <w:rsid w:val="0049707F"/>
    <w:rsid w:val="004C1654"/>
    <w:rsid w:val="004D6900"/>
    <w:rsid w:val="004D7221"/>
    <w:rsid w:val="004E677B"/>
    <w:rsid w:val="004F15FE"/>
    <w:rsid w:val="004F1A84"/>
    <w:rsid w:val="004F4BB1"/>
    <w:rsid w:val="00500722"/>
    <w:rsid w:val="00501358"/>
    <w:rsid w:val="00504B10"/>
    <w:rsid w:val="00505077"/>
    <w:rsid w:val="005147DB"/>
    <w:rsid w:val="00516FE5"/>
    <w:rsid w:val="00521F42"/>
    <w:rsid w:val="0053260D"/>
    <w:rsid w:val="00532FB8"/>
    <w:rsid w:val="0053615C"/>
    <w:rsid w:val="00543577"/>
    <w:rsid w:val="00547CDA"/>
    <w:rsid w:val="00557A9C"/>
    <w:rsid w:val="00573F4C"/>
    <w:rsid w:val="00574C00"/>
    <w:rsid w:val="005750E0"/>
    <w:rsid w:val="00575FA0"/>
    <w:rsid w:val="00576463"/>
    <w:rsid w:val="00577206"/>
    <w:rsid w:val="00581CC5"/>
    <w:rsid w:val="005829A8"/>
    <w:rsid w:val="005A297E"/>
    <w:rsid w:val="005B6C71"/>
    <w:rsid w:val="005C287C"/>
    <w:rsid w:val="005C6439"/>
    <w:rsid w:val="005D27F8"/>
    <w:rsid w:val="005E370E"/>
    <w:rsid w:val="005E5547"/>
    <w:rsid w:val="005E61AA"/>
    <w:rsid w:val="005F5C82"/>
    <w:rsid w:val="00605F59"/>
    <w:rsid w:val="00613BDD"/>
    <w:rsid w:val="00621266"/>
    <w:rsid w:val="00625E32"/>
    <w:rsid w:val="00650BD7"/>
    <w:rsid w:val="006538EA"/>
    <w:rsid w:val="006609FB"/>
    <w:rsid w:val="00661D5C"/>
    <w:rsid w:val="0066446F"/>
    <w:rsid w:val="006724B1"/>
    <w:rsid w:val="00683926"/>
    <w:rsid w:val="006856F3"/>
    <w:rsid w:val="00686B21"/>
    <w:rsid w:val="0069388E"/>
    <w:rsid w:val="00694F23"/>
    <w:rsid w:val="006A1419"/>
    <w:rsid w:val="006A1AC9"/>
    <w:rsid w:val="006B136F"/>
    <w:rsid w:val="006C3C3D"/>
    <w:rsid w:val="006C6598"/>
    <w:rsid w:val="006E04B1"/>
    <w:rsid w:val="006F1A4B"/>
    <w:rsid w:val="006F4492"/>
    <w:rsid w:val="00703190"/>
    <w:rsid w:val="00704153"/>
    <w:rsid w:val="0070575C"/>
    <w:rsid w:val="00721CA6"/>
    <w:rsid w:val="00735889"/>
    <w:rsid w:val="00746B53"/>
    <w:rsid w:val="00766D4C"/>
    <w:rsid w:val="007778D4"/>
    <w:rsid w:val="0078135E"/>
    <w:rsid w:val="00785391"/>
    <w:rsid w:val="007865CF"/>
    <w:rsid w:val="00790FCB"/>
    <w:rsid w:val="0079186A"/>
    <w:rsid w:val="007A7E4B"/>
    <w:rsid w:val="007B19A3"/>
    <w:rsid w:val="007B2887"/>
    <w:rsid w:val="007B50E1"/>
    <w:rsid w:val="007C39F4"/>
    <w:rsid w:val="007C5C4E"/>
    <w:rsid w:val="007D0C20"/>
    <w:rsid w:val="007E413D"/>
    <w:rsid w:val="007F28A1"/>
    <w:rsid w:val="007F4CC6"/>
    <w:rsid w:val="007F4F20"/>
    <w:rsid w:val="008009F7"/>
    <w:rsid w:val="00802E1F"/>
    <w:rsid w:val="00811504"/>
    <w:rsid w:val="00813FB6"/>
    <w:rsid w:val="008141F4"/>
    <w:rsid w:val="00833906"/>
    <w:rsid w:val="00834637"/>
    <w:rsid w:val="00836F95"/>
    <w:rsid w:val="00857430"/>
    <w:rsid w:val="008672D6"/>
    <w:rsid w:val="00874140"/>
    <w:rsid w:val="00876533"/>
    <w:rsid w:val="00881717"/>
    <w:rsid w:val="008872AD"/>
    <w:rsid w:val="00892AFF"/>
    <w:rsid w:val="008A0491"/>
    <w:rsid w:val="008A6CD7"/>
    <w:rsid w:val="008D0500"/>
    <w:rsid w:val="008D308B"/>
    <w:rsid w:val="008D36E8"/>
    <w:rsid w:val="008E4247"/>
    <w:rsid w:val="008F0717"/>
    <w:rsid w:val="008F2BCD"/>
    <w:rsid w:val="008F57C1"/>
    <w:rsid w:val="008F7EB6"/>
    <w:rsid w:val="00906F66"/>
    <w:rsid w:val="00915CD8"/>
    <w:rsid w:val="0091641B"/>
    <w:rsid w:val="00933906"/>
    <w:rsid w:val="0093441F"/>
    <w:rsid w:val="009352F5"/>
    <w:rsid w:val="009437E4"/>
    <w:rsid w:val="00944C44"/>
    <w:rsid w:val="009637FE"/>
    <w:rsid w:val="009644FD"/>
    <w:rsid w:val="00967BB9"/>
    <w:rsid w:val="009750EB"/>
    <w:rsid w:val="00987DD2"/>
    <w:rsid w:val="0099031E"/>
    <w:rsid w:val="00996A7A"/>
    <w:rsid w:val="009A7FCD"/>
    <w:rsid w:val="009B1292"/>
    <w:rsid w:val="009B3D39"/>
    <w:rsid w:val="009B6BD4"/>
    <w:rsid w:val="009B70E9"/>
    <w:rsid w:val="009C370A"/>
    <w:rsid w:val="009C439B"/>
    <w:rsid w:val="009C49C2"/>
    <w:rsid w:val="009C59CD"/>
    <w:rsid w:val="009E13C1"/>
    <w:rsid w:val="009E5456"/>
    <w:rsid w:val="00A02A34"/>
    <w:rsid w:val="00A0590D"/>
    <w:rsid w:val="00A24F6C"/>
    <w:rsid w:val="00A40B0A"/>
    <w:rsid w:val="00A47618"/>
    <w:rsid w:val="00A53D18"/>
    <w:rsid w:val="00A5644D"/>
    <w:rsid w:val="00A779C4"/>
    <w:rsid w:val="00A77BBD"/>
    <w:rsid w:val="00A8257E"/>
    <w:rsid w:val="00A851DC"/>
    <w:rsid w:val="00A86F65"/>
    <w:rsid w:val="00A8788D"/>
    <w:rsid w:val="00A912B6"/>
    <w:rsid w:val="00A91CAF"/>
    <w:rsid w:val="00AA09B9"/>
    <w:rsid w:val="00AA3F6A"/>
    <w:rsid w:val="00AA677C"/>
    <w:rsid w:val="00AB492C"/>
    <w:rsid w:val="00AB49F1"/>
    <w:rsid w:val="00AD41DD"/>
    <w:rsid w:val="00AE7F85"/>
    <w:rsid w:val="00AF410D"/>
    <w:rsid w:val="00AF7AAC"/>
    <w:rsid w:val="00B0442B"/>
    <w:rsid w:val="00B07341"/>
    <w:rsid w:val="00B1173B"/>
    <w:rsid w:val="00B15C5E"/>
    <w:rsid w:val="00B24C26"/>
    <w:rsid w:val="00B27BD8"/>
    <w:rsid w:val="00B30561"/>
    <w:rsid w:val="00B3618C"/>
    <w:rsid w:val="00B40A07"/>
    <w:rsid w:val="00B42D02"/>
    <w:rsid w:val="00B46552"/>
    <w:rsid w:val="00B5779B"/>
    <w:rsid w:val="00B57FCE"/>
    <w:rsid w:val="00B61933"/>
    <w:rsid w:val="00B773FA"/>
    <w:rsid w:val="00B77F71"/>
    <w:rsid w:val="00B824A3"/>
    <w:rsid w:val="00B82507"/>
    <w:rsid w:val="00B91E94"/>
    <w:rsid w:val="00B93057"/>
    <w:rsid w:val="00BC41B0"/>
    <w:rsid w:val="00BC58B6"/>
    <w:rsid w:val="00BD0B93"/>
    <w:rsid w:val="00BE7CD0"/>
    <w:rsid w:val="00BF36AD"/>
    <w:rsid w:val="00C0183E"/>
    <w:rsid w:val="00C057A9"/>
    <w:rsid w:val="00C107F1"/>
    <w:rsid w:val="00C17358"/>
    <w:rsid w:val="00C20182"/>
    <w:rsid w:val="00C22D68"/>
    <w:rsid w:val="00C50D63"/>
    <w:rsid w:val="00C52359"/>
    <w:rsid w:val="00C640B1"/>
    <w:rsid w:val="00C64B1D"/>
    <w:rsid w:val="00C76A79"/>
    <w:rsid w:val="00C80C67"/>
    <w:rsid w:val="00C8648B"/>
    <w:rsid w:val="00CC17DD"/>
    <w:rsid w:val="00CC46B3"/>
    <w:rsid w:val="00D14751"/>
    <w:rsid w:val="00D20ECA"/>
    <w:rsid w:val="00D21B79"/>
    <w:rsid w:val="00D22270"/>
    <w:rsid w:val="00D301E8"/>
    <w:rsid w:val="00D3143E"/>
    <w:rsid w:val="00D36485"/>
    <w:rsid w:val="00D3794C"/>
    <w:rsid w:val="00D525C3"/>
    <w:rsid w:val="00D55583"/>
    <w:rsid w:val="00D64391"/>
    <w:rsid w:val="00D728D9"/>
    <w:rsid w:val="00D74537"/>
    <w:rsid w:val="00D75D3C"/>
    <w:rsid w:val="00D76657"/>
    <w:rsid w:val="00D77E09"/>
    <w:rsid w:val="00D958E5"/>
    <w:rsid w:val="00D96691"/>
    <w:rsid w:val="00DC34FD"/>
    <w:rsid w:val="00DD1297"/>
    <w:rsid w:val="00DE325B"/>
    <w:rsid w:val="00DE41CA"/>
    <w:rsid w:val="00DE5E3F"/>
    <w:rsid w:val="00DF25C1"/>
    <w:rsid w:val="00E00894"/>
    <w:rsid w:val="00E0132C"/>
    <w:rsid w:val="00E01486"/>
    <w:rsid w:val="00E0773D"/>
    <w:rsid w:val="00E1615C"/>
    <w:rsid w:val="00E23259"/>
    <w:rsid w:val="00E24EDB"/>
    <w:rsid w:val="00E3627D"/>
    <w:rsid w:val="00E5099B"/>
    <w:rsid w:val="00E551E0"/>
    <w:rsid w:val="00E571F0"/>
    <w:rsid w:val="00E74218"/>
    <w:rsid w:val="00E87C4A"/>
    <w:rsid w:val="00E92F25"/>
    <w:rsid w:val="00E931C1"/>
    <w:rsid w:val="00EA4B37"/>
    <w:rsid w:val="00ED0DC3"/>
    <w:rsid w:val="00ED53E1"/>
    <w:rsid w:val="00ED7494"/>
    <w:rsid w:val="00ED7607"/>
    <w:rsid w:val="00EE4343"/>
    <w:rsid w:val="00EE7991"/>
    <w:rsid w:val="00EF79D1"/>
    <w:rsid w:val="00F00823"/>
    <w:rsid w:val="00F0451E"/>
    <w:rsid w:val="00F2359D"/>
    <w:rsid w:val="00F24626"/>
    <w:rsid w:val="00F3236D"/>
    <w:rsid w:val="00F362AA"/>
    <w:rsid w:val="00F44A79"/>
    <w:rsid w:val="00F52507"/>
    <w:rsid w:val="00F604A0"/>
    <w:rsid w:val="00F70ED9"/>
    <w:rsid w:val="00F7337B"/>
    <w:rsid w:val="00F92611"/>
    <w:rsid w:val="00F960BE"/>
    <w:rsid w:val="00FA0DA8"/>
    <w:rsid w:val="00FB4722"/>
    <w:rsid w:val="00FC5E97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6B60"/>
  <w15:chartTrackingRefBased/>
  <w15:docId w15:val="{A8D06F25-1CCB-45F7-95B8-AF6BBBFB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0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F410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F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960B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960BE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F960B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F960BE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F960BE"/>
    <w:pPr>
      <w:spacing w:before="240" w:after="60" w:line="276" w:lineRule="auto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Ttulo8">
    <w:name w:val="heading 8"/>
    <w:basedOn w:val="Normal"/>
    <w:next w:val="Normal"/>
    <w:link w:val="Ttulo8Char"/>
    <w:unhideWhenUsed/>
    <w:qFormat/>
    <w:rsid w:val="00F960BE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F960B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13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58"/>
  </w:style>
  <w:style w:type="paragraph" w:styleId="Rodap">
    <w:name w:val="footer"/>
    <w:basedOn w:val="Normal"/>
    <w:link w:val="RodapChar"/>
    <w:uiPriority w:val="99"/>
    <w:unhideWhenUsed/>
    <w:rsid w:val="00501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58"/>
  </w:style>
  <w:style w:type="character" w:customStyle="1" w:styleId="apple-converted-space">
    <w:name w:val="apple-converted-space"/>
    <w:basedOn w:val="Fontepargpadro"/>
    <w:rsid w:val="00E5099B"/>
  </w:style>
  <w:style w:type="character" w:styleId="Hyperlink">
    <w:name w:val="Hyperlink"/>
    <w:basedOn w:val="Fontepargpadro"/>
    <w:uiPriority w:val="99"/>
    <w:unhideWhenUsed/>
    <w:rsid w:val="00E5099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F410D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AF4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41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41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410D"/>
    <w:pPr>
      <w:spacing w:after="100"/>
    </w:pPr>
  </w:style>
  <w:style w:type="character" w:customStyle="1" w:styleId="Ttulo3Char">
    <w:name w:val="Título 3 Char"/>
    <w:basedOn w:val="Fontepargpadro"/>
    <w:link w:val="Ttulo3"/>
    <w:rsid w:val="00F960B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F960B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F960B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rsid w:val="00F960BE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rsid w:val="00F960B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rsid w:val="00F960B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rsid w:val="00F960BE"/>
    <w:rPr>
      <w:rFonts w:ascii="Cambria" w:eastAsia="Times New Roman" w:hAnsi="Cambria" w:cs="Times New Roman"/>
      <w:lang w:val="x-none"/>
    </w:rPr>
  </w:style>
  <w:style w:type="character" w:styleId="HiperlinkVisitado">
    <w:name w:val="FollowedHyperlink"/>
    <w:unhideWhenUsed/>
    <w:rsid w:val="00F960BE"/>
    <w:rPr>
      <w:color w:val="800080"/>
      <w:u w:val="single"/>
    </w:rPr>
  </w:style>
  <w:style w:type="paragraph" w:customStyle="1" w:styleId="msonormal0">
    <w:name w:val="msonormal"/>
    <w:basedOn w:val="Normal"/>
    <w:rsid w:val="00F9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F960BE"/>
    <w:pPr>
      <w:spacing w:after="200" w:line="276" w:lineRule="auto"/>
      <w:ind w:left="220" w:hanging="220"/>
    </w:pPr>
    <w:rPr>
      <w:rFonts w:ascii="Calibri" w:eastAsia="Calibri" w:hAnsi="Calibri" w:cs="Times New Roman"/>
      <w:sz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0BE"/>
    <w:pPr>
      <w:spacing w:after="200" w:line="276" w:lineRule="auto"/>
      <w:ind w:left="220"/>
    </w:pPr>
    <w:rPr>
      <w:rFonts w:ascii="Calibri" w:eastAsia="Calibri" w:hAnsi="Calibri" w:cs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0BE"/>
    <w:pPr>
      <w:spacing w:after="100" w:line="276" w:lineRule="auto"/>
      <w:ind w:left="440"/>
    </w:pPr>
    <w:rPr>
      <w:rFonts w:ascii="Calibri" w:eastAsia="Times New Roman" w:hAnsi="Calibri" w:cs="Times New Roman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0BE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960B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960B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960B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960B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960B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val="en-US"/>
    </w:rPr>
  </w:style>
  <w:style w:type="paragraph" w:styleId="Legenda">
    <w:name w:val="caption"/>
    <w:basedOn w:val="Normal"/>
    <w:next w:val="Normal"/>
    <w:unhideWhenUsed/>
    <w:qFormat/>
    <w:rsid w:val="00F960B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qFormat/>
    <w:rsid w:val="00F960BE"/>
    <w:pPr>
      <w:spacing w:before="240" w:after="60" w:line="276" w:lineRule="auto"/>
      <w:ind w:left="-284"/>
      <w:outlineLvl w:val="0"/>
    </w:pPr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F960BE"/>
    <w:rPr>
      <w:rFonts w:ascii="Calibri" w:eastAsia="Times New Roman" w:hAnsi="Calibri" w:cs="Times New Roman"/>
      <w:b/>
      <w:bCs/>
      <w:color w:val="1F497D"/>
      <w:kern w:val="28"/>
      <w:sz w:val="32"/>
      <w:szCs w:val="32"/>
      <w:lang w:val="x-none"/>
    </w:rPr>
  </w:style>
  <w:style w:type="paragraph" w:styleId="Subttulo">
    <w:name w:val="Subtitle"/>
    <w:basedOn w:val="Normal"/>
    <w:next w:val="Normal"/>
    <w:link w:val="SubttuloChar"/>
    <w:qFormat/>
    <w:rsid w:val="00F960B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F960BE"/>
    <w:rPr>
      <w:rFonts w:ascii="Cambria" w:eastAsia="Times New Roman" w:hAnsi="Cambria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semiHidden/>
    <w:unhideWhenUsed/>
    <w:rsid w:val="00F960B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F960B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emEspaamentoChar">
    <w:name w:val="Sem Espaçamento Char"/>
    <w:link w:val="SemEspaamento"/>
    <w:locked/>
    <w:rsid w:val="00F960BE"/>
    <w:rPr>
      <w:rFonts w:ascii="Times New Roman" w:hAnsi="Times New Roman" w:cs="Times New Roman"/>
      <w:sz w:val="24"/>
      <w:lang w:eastAsia="x-none"/>
    </w:rPr>
  </w:style>
  <w:style w:type="paragraph" w:styleId="SemEspaamento">
    <w:name w:val="No Spacing"/>
    <w:basedOn w:val="Normal"/>
    <w:link w:val="SemEspaamentoChar"/>
    <w:qFormat/>
    <w:rsid w:val="00F960BE"/>
    <w:pPr>
      <w:spacing w:after="0" w:line="240" w:lineRule="auto"/>
    </w:pPr>
    <w:rPr>
      <w:rFonts w:ascii="Times New Roman" w:hAnsi="Times New Roman" w:cs="Times New Roman"/>
      <w:lang w:eastAsia="x-none"/>
    </w:rPr>
  </w:style>
  <w:style w:type="paragraph" w:styleId="Citao">
    <w:name w:val="Quote"/>
    <w:basedOn w:val="Normal"/>
    <w:next w:val="Normal"/>
    <w:link w:val="CitaoChar"/>
    <w:qFormat/>
    <w:rsid w:val="00F960BE"/>
    <w:pPr>
      <w:spacing w:after="200" w:line="276" w:lineRule="auto"/>
    </w:pPr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character" w:customStyle="1" w:styleId="CitaoChar">
    <w:name w:val="Citação Char"/>
    <w:basedOn w:val="Fontepargpadro"/>
    <w:link w:val="Citao"/>
    <w:rsid w:val="00F960BE"/>
    <w:rPr>
      <w:rFonts w:ascii="Times New Roman" w:eastAsia="Calibri" w:hAnsi="Times New Roman" w:cs="Times New Roman"/>
      <w:b/>
      <w:iCs/>
      <w:color w:val="1F497D"/>
      <w:sz w:val="28"/>
      <w:lang w:eastAsia="x-none"/>
    </w:rPr>
  </w:style>
  <w:style w:type="paragraph" w:styleId="CitaoIntensa">
    <w:name w:val="Intense Quote"/>
    <w:basedOn w:val="Normal"/>
    <w:next w:val="Normal"/>
    <w:link w:val="CitaoIntensaChar"/>
    <w:qFormat/>
    <w:rsid w:val="00F960B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lang w:val="x-none"/>
    </w:rPr>
  </w:style>
  <w:style w:type="character" w:customStyle="1" w:styleId="CitaoIntensaChar">
    <w:name w:val="Citação Intensa Char"/>
    <w:basedOn w:val="Fontepargpadro"/>
    <w:link w:val="CitaoIntensa"/>
    <w:rsid w:val="00F960BE"/>
    <w:rPr>
      <w:rFonts w:ascii="Calibri" w:eastAsia="Calibri" w:hAnsi="Calibri" w:cs="Times New Roman"/>
      <w:b/>
      <w:bCs/>
      <w:i/>
      <w:iCs/>
      <w:color w:val="4F81BD"/>
      <w:lang w:val="x-none"/>
    </w:rPr>
  </w:style>
  <w:style w:type="paragraph" w:customStyle="1" w:styleId="Se">
    <w:name w:val="Se"/>
    <w:basedOn w:val="Normal"/>
    <w:rsid w:val="00F960BE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customStyle="1" w:styleId="Sem">
    <w:name w:val="Sem"/>
    <w:basedOn w:val="Ttulo1"/>
    <w:rsid w:val="00F960BE"/>
    <w:pPr>
      <w:keepLines w:val="0"/>
      <w:spacing w:after="60" w:line="276" w:lineRule="auto"/>
      <w:ind w:left="-284"/>
    </w:pPr>
    <w:rPr>
      <w:rFonts w:ascii="Times New Roman" w:eastAsia="Calibri" w:hAnsi="Times New Roman" w:cs="Times New Roman"/>
      <w:bCs/>
      <w:color w:val="1F497D"/>
      <w:lang w:val="en" w:eastAsia="x-none"/>
    </w:rPr>
  </w:style>
  <w:style w:type="character" w:styleId="nfaseSutil">
    <w:name w:val="Subtle Emphasis"/>
    <w:uiPriority w:val="19"/>
    <w:qFormat/>
    <w:rsid w:val="00F960BE"/>
    <w:rPr>
      <w:i/>
      <w:iCs/>
      <w:color w:val="808080"/>
    </w:rPr>
  </w:style>
  <w:style w:type="character" w:styleId="nfaseIntensa">
    <w:name w:val="Intense Emphasis"/>
    <w:uiPriority w:val="21"/>
    <w:qFormat/>
    <w:rsid w:val="00F960BE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960BE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960BE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960BE"/>
    <w:rPr>
      <w:b/>
      <w:bCs/>
      <w:smallCaps/>
      <w:spacing w:val="5"/>
    </w:rPr>
  </w:style>
  <w:style w:type="character" w:customStyle="1" w:styleId="Ttulo1Char1">
    <w:name w:val="Título 1 Char1"/>
    <w:locked/>
    <w:rsid w:val="00F960BE"/>
    <w:rPr>
      <w:rFonts w:ascii="Calibri" w:hAnsi="Calibri" w:cs="Calibri" w:hint="default"/>
      <w:b/>
      <w:bCs/>
      <w:color w:val="1F497D"/>
      <w:sz w:val="32"/>
      <w:szCs w:val="32"/>
      <w:lang w:eastAsia="en-US"/>
    </w:rPr>
  </w:style>
  <w:style w:type="character" w:customStyle="1" w:styleId="Ttulo2Char1">
    <w:name w:val="Título 2 Char1"/>
    <w:locked/>
    <w:rsid w:val="00F960BE"/>
    <w:rPr>
      <w:rFonts w:ascii="Times New Roman" w:eastAsia="Times New Roman" w:hAnsi="Times New Roman" w:cs="Calibri" w:hint="default"/>
      <w:b/>
      <w:bCs/>
      <w:iCs/>
      <w:color w:val="1F497D"/>
      <w:sz w:val="24"/>
      <w:szCs w:val="28"/>
      <w:lang w:eastAsia="en-US"/>
    </w:rPr>
  </w:style>
  <w:style w:type="character" w:customStyle="1" w:styleId="shorttext">
    <w:name w:val="short_text"/>
    <w:rsid w:val="00F960BE"/>
  </w:style>
  <w:style w:type="character" w:customStyle="1" w:styleId="hps">
    <w:name w:val="hps"/>
    <w:rsid w:val="00F960BE"/>
  </w:style>
  <w:style w:type="character" w:customStyle="1" w:styleId="rich-menu-item-label">
    <w:name w:val="rich-menu-item-label"/>
    <w:rsid w:val="00F960BE"/>
  </w:style>
  <w:style w:type="character" w:customStyle="1" w:styleId="rich-messages-label">
    <w:name w:val="rich-messages-label"/>
    <w:rsid w:val="00F960BE"/>
  </w:style>
  <w:style w:type="table" w:styleId="Tabelacomgrade">
    <w:name w:val="Table Grid"/>
    <w:basedOn w:val="Tabelanormal"/>
    <w:rsid w:val="00F96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8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EC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8009F7"/>
    <w:rPr>
      <w:b/>
      <w:bCs/>
    </w:rPr>
  </w:style>
  <w:style w:type="character" w:styleId="nfase">
    <w:name w:val="Emphasis"/>
    <w:uiPriority w:val="20"/>
    <w:qFormat/>
    <w:rsid w:val="00800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4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siq.com.br/siq_sa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q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284C-2689-4927-A26E-16B7170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Gabryelle de Oliveira</cp:lastModifiedBy>
  <cp:revision>3</cp:revision>
  <dcterms:created xsi:type="dcterms:W3CDTF">2020-02-17T16:08:00Z</dcterms:created>
  <dcterms:modified xsi:type="dcterms:W3CDTF">2020-02-17T16:26:00Z</dcterms:modified>
</cp:coreProperties>
</file>